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7AC6B" w14:textId="39AEB03D" w:rsidR="00AF4907" w:rsidRDefault="00AF4907" w:rsidP="002C7EEF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t xml:space="preserve">סיכום סשן עבודה- </w:t>
      </w:r>
      <w:r w:rsidR="002C7EEF">
        <w:rPr>
          <w:rFonts w:hint="cs"/>
          <w:rtl/>
        </w:rPr>
        <w:t>24</w:t>
      </w:r>
      <w:r>
        <w:rPr>
          <w:rFonts w:hint="cs"/>
          <w:rtl/>
        </w:rPr>
        <w:t>.10.20</w:t>
      </w:r>
    </w:p>
    <w:p w14:paraId="27119A90" w14:textId="4C266137" w:rsidR="00772E42" w:rsidRDefault="00772E42" w:rsidP="00772E42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מעבר ראשוני על הדברים של אלעד </w:t>
      </w:r>
    </w:p>
    <w:p w14:paraId="3783C31B" w14:textId="63083000" w:rsidR="00772E42" w:rsidRDefault="00772E42" w:rsidP="00772E42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הרבה לא קריטי, מה שבעיקר קריטי </w:t>
      </w:r>
      <w:r>
        <w:rPr>
          <w:rtl/>
        </w:rPr>
        <w:t>–</w:t>
      </w:r>
      <w:r>
        <w:rPr>
          <w:rFonts w:hint="cs"/>
          <w:rtl/>
        </w:rPr>
        <w:t xml:space="preserve"> הקוד של הדר\תומר.</w:t>
      </w:r>
    </w:p>
    <w:p w14:paraId="776C666D" w14:textId="4C530427" w:rsidR="00772E42" w:rsidRDefault="00772E42" w:rsidP="00772E42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הרוב עובר לספסל האחורי</w:t>
      </w:r>
    </w:p>
    <w:p w14:paraId="34FDA039" w14:textId="061E0924" w:rsidR="002C7EEF" w:rsidRDefault="002C7EEF" w:rsidP="002C7EEF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שיחה עם הדר</w:t>
      </w:r>
    </w:p>
    <w:p w14:paraId="4AF07750" w14:textId="06446564" w:rsidR="002C7EEF" w:rsidRDefault="002C7EEF" w:rsidP="002C7EEF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קיבלנו נושאים להעמקה בגדול</w:t>
      </w:r>
    </w:p>
    <w:p w14:paraId="4ED2C109" w14:textId="22D0BCEB" w:rsidR="002C7EEF" w:rsidRDefault="002C7EEF" w:rsidP="002C7EEF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לעבור על כל הקונספט של </w:t>
      </w:r>
      <w:r>
        <w:t>illusory contours</w:t>
      </w:r>
      <w:r>
        <w:rPr>
          <w:rFonts w:hint="cs"/>
          <w:rtl/>
        </w:rPr>
        <w:t xml:space="preserve"> לצורך השלמת הקווים.</w:t>
      </w:r>
    </w:p>
    <w:p w14:paraId="3B78DE46" w14:textId="27C821BD" w:rsidR="002C7EEF" w:rsidRDefault="002C7EEF" w:rsidP="002C7EEF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לעבור על </w:t>
      </w:r>
      <w:r>
        <w:t>dynamic textures</w:t>
      </w:r>
    </w:p>
    <w:p w14:paraId="43C30A41" w14:textId="31F34477" w:rsidR="002C7EEF" w:rsidRDefault="002C7EEF" w:rsidP="002C7EEF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הסבר על הקוד שקיים בגדו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ACBD31B" w14:textId="77777777" w:rsidR="002C7EEF" w:rsidRDefault="002C7EEF" w:rsidP="002C7EEF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עבודה על בלוקים וביצוע פעולות דמויות </w:t>
      </w:r>
      <w:proofErr w:type="spellStart"/>
      <w:r>
        <w:t>LoG</w:t>
      </w:r>
      <w:proofErr w:type="spellEnd"/>
      <w:r>
        <w:rPr>
          <w:rFonts w:hint="cs"/>
          <w:rtl/>
        </w:rPr>
        <w:t xml:space="preserve"> על קוביות.</w:t>
      </w:r>
    </w:p>
    <w:p w14:paraId="758125F7" w14:textId="2362E3B4" w:rsidR="002C7EEF" w:rsidRDefault="002C7EEF" w:rsidP="002C7EEF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שימוש ברכיבי קשירות ומה לא כדי לבצע הפרדה בין קידמה לרקע (איפה קיגלי?) </w:t>
      </w:r>
    </w:p>
    <w:p w14:paraId="6F993160" w14:textId="2275A6A1" w:rsidR="00772E42" w:rsidRDefault="00772E42" w:rsidP="00772E42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מעבר על הקוד של תומר</w:t>
      </w:r>
    </w:p>
    <w:p w14:paraId="68BC7F89" w14:textId="4D5E4795" w:rsidR="00772E42" w:rsidRDefault="00772E42" w:rsidP="00772E42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אלהים ישמור</w:t>
      </w:r>
    </w:p>
    <w:p w14:paraId="34ECF0F4" w14:textId="6C0DDB79" w:rsidR="00772E42" w:rsidRDefault="00772E42" w:rsidP="00772E42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האלגוריתם לפי חלקים עד כה:</w:t>
      </w:r>
    </w:p>
    <w:p w14:paraId="50C65036" w14:textId="624325B4" w:rsidR="00772E42" w:rsidRDefault="00772E42" w:rsidP="00772E42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חלוקה לבלוקים, מציאת מרכז מסה בכל פריים. שמירת בלוקים שבהם תזוזת מרכזי המסה </w:t>
      </w:r>
      <w:r w:rsidRPr="00772E42">
        <w:rPr>
          <w:rFonts w:hint="cs"/>
          <w:b/>
          <w:bCs/>
          <w:rtl/>
        </w:rPr>
        <w:t>לאורך זמן</w:t>
      </w:r>
      <w:r>
        <w:rPr>
          <w:rFonts w:hint="cs"/>
          <w:b/>
          <w:bCs/>
          <w:rtl/>
        </w:rPr>
        <w:t xml:space="preserve"> </w:t>
      </w:r>
      <w:r w:rsidRPr="00772E42">
        <w:rPr>
          <w:rFonts w:hint="cs"/>
          <w:rtl/>
        </w:rPr>
        <w:t>(</w:t>
      </w:r>
      <w:r>
        <w:rPr>
          <w:rFonts w:hint="cs"/>
          <w:rtl/>
        </w:rPr>
        <w:t>5 פריימים</w:t>
      </w:r>
      <w:r w:rsidRPr="00772E42">
        <w:rPr>
          <w:rFonts w:hint="cs"/>
          <w:rtl/>
        </w:rPr>
        <w:t>)</w:t>
      </w:r>
      <w:r>
        <w:rPr>
          <w:rFonts w:hint="cs"/>
          <w:rtl/>
        </w:rPr>
        <w:t xml:space="preserve"> קטנה.</w:t>
      </w:r>
    </w:p>
    <w:p w14:paraId="450A50BE" w14:textId="26711437" w:rsidR="00772E42" w:rsidRDefault="00772E42" w:rsidP="00772E42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>חישוב סטיית תקן לאורכי זמן שונים (1,3,5,7) ביצוע קומבינציה (תמוהה) ביניהן, מעבר לאורך כל הסרטון ע"י חלון רץ.</w:t>
      </w:r>
    </w:p>
    <w:p w14:paraId="4F723952" w14:textId="5C7E4EEA" w:rsidR="00772E42" w:rsidRDefault="00772E42" w:rsidP="00772E42">
      <w:pPr>
        <w:pStyle w:val="ListParagraph"/>
        <w:numPr>
          <w:ilvl w:val="3"/>
          <w:numId w:val="2"/>
        </w:numPr>
        <w:bidi/>
        <w:rPr>
          <w:rFonts w:hint="cs"/>
        </w:rPr>
      </w:pPr>
      <w:r>
        <w:rPr>
          <w:rFonts w:hint="cs"/>
          <w:rtl/>
        </w:rPr>
        <w:t>נראה שהיה ניסיון לעבוד עם סוג של פירמידה גאוסיינית, לא נעשה שימוש בפועל.</w:t>
      </w:r>
    </w:p>
    <w:p w14:paraId="3F96A13D" w14:textId="487B9B46" w:rsidR="00772E42" w:rsidRDefault="00772E42" w:rsidP="00772E42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שיפורים\נקודות שהיינו רוצים לבדוק:</w:t>
      </w:r>
    </w:p>
    <w:p w14:paraId="09A115F7" w14:textId="09AD9058" w:rsidR="00772E42" w:rsidRDefault="00772E42" w:rsidP="00772E42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>לעבור מעבודה מבלוקים\ מרכז מסה של בלוקים למשהו יותר רציף\לוקאלי. (לחשוב על סוג של פילטרציה)</w:t>
      </w:r>
      <w:r w:rsidR="002C7EEF">
        <w:rPr>
          <w:rFonts w:hint="cs"/>
          <w:rtl/>
        </w:rPr>
        <w:t>.</w:t>
      </w:r>
    </w:p>
    <w:p w14:paraId="74A654A0" w14:textId="00C7BD15" w:rsidR="00772E42" w:rsidRDefault="00772E42" w:rsidP="00772E42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 </w:t>
      </w:r>
      <w:r w:rsidR="002C7EEF">
        <w:rPr>
          <w:rFonts w:hint="cs"/>
          <w:rtl/>
        </w:rPr>
        <w:t xml:space="preserve">להבין מה ההשפעה של כל איבר בחישוב של הסטיות תקן </w:t>
      </w:r>
      <w:r w:rsidR="002C7EEF">
        <w:rPr>
          <w:rtl/>
        </w:rPr>
        <w:t>–</w:t>
      </w:r>
      <w:r w:rsidR="002C7EEF">
        <w:rPr>
          <w:rFonts w:hint="cs"/>
          <w:rtl/>
        </w:rPr>
        <w:t xml:space="preserve"> איך הוא משפיע ולמה.</w:t>
      </w:r>
    </w:p>
    <w:p w14:paraId="62873EE8" w14:textId="39CE2A27" w:rsidR="002C7EEF" w:rsidRDefault="002C7EEF" w:rsidP="002C7EEF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ניסיון ניתוח סטטיסטי על האיש הרץ</w:t>
      </w:r>
    </w:p>
    <w:p w14:paraId="08D3A0D8" w14:textId="64CDD66D" w:rsidR="002C7EEF" w:rsidRDefault="002C7EEF" w:rsidP="002C7EEF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ניתוח ראשוני מבוסס תוחלת וסטיית תקן</w:t>
      </w:r>
    </w:p>
    <w:p w14:paraId="7DABF4E4" w14:textId="2CE8929E" w:rsidR="002C7EEF" w:rsidRDefault="002C7EEF" w:rsidP="002C7EEF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ניתוח של תוחלת </w:t>
      </w:r>
      <w:r>
        <w:rPr>
          <w:rtl/>
        </w:rPr>
        <w:t>–</w:t>
      </w:r>
      <w:r>
        <w:rPr>
          <w:rFonts w:hint="cs"/>
          <w:rtl/>
        </w:rPr>
        <w:t xml:space="preserve"> רואים הבדל ברור בין האזורים בהם נמצא האיש לאזורים שונים (מריחה קונסיסטנטית לעומת רעש).</w:t>
      </w:r>
    </w:p>
    <w:p w14:paraId="72CB8400" w14:textId="00C82942" w:rsidR="002C7EEF" w:rsidRDefault="002C7EEF" w:rsidP="002C7EEF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ניתוח של סטיית תקן </w:t>
      </w:r>
      <w:r>
        <w:rPr>
          <w:rtl/>
        </w:rPr>
        <w:t>–</w:t>
      </w:r>
      <w:r>
        <w:rPr>
          <w:rFonts w:hint="cs"/>
          <w:rtl/>
        </w:rPr>
        <w:t xml:space="preserve"> פחות בולט </w:t>
      </w:r>
      <w:r>
        <w:rPr>
          <w:rtl/>
        </w:rPr>
        <w:t>–</w:t>
      </w:r>
      <w:r>
        <w:rPr>
          <w:rFonts w:hint="cs"/>
          <w:rtl/>
        </w:rPr>
        <w:t xml:space="preserve"> הדבר היחיד ששמנו לב הוא שמסביב לאיש הסטיית תקן נמוכה יחסית.</w:t>
      </w:r>
    </w:p>
    <w:p w14:paraId="58AFC53A" w14:textId="77777777" w:rsidR="002C7EEF" w:rsidRDefault="002C7EEF" w:rsidP="002C7EEF">
      <w:pPr>
        <w:pStyle w:val="ListParagraph"/>
        <w:numPr>
          <w:ilvl w:val="1"/>
          <w:numId w:val="2"/>
        </w:numPr>
        <w:bidi/>
        <w:rPr>
          <w:rFonts w:hint="cs"/>
        </w:rPr>
      </w:pPr>
      <w:r>
        <w:rPr>
          <w:rFonts w:hint="cs"/>
          <w:rtl/>
        </w:rPr>
        <w:t>קומבינציות:</w:t>
      </w:r>
    </w:p>
    <w:p w14:paraId="19E37290" w14:textId="145A4EC2" w:rsidR="002C7EEF" w:rsidRDefault="002C7EEF" w:rsidP="002C7EEF">
      <w:pPr>
        <w:pStyle w:val="ListParagraph"/>
        <w:numPr>
          <w:ilvl w:val="2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תוחלת ואז סטיית תקן </w:t>
      </w:r>
      <w:r>
        <w:rPr>
          <w:rtl/>
        </w:rPr>
        <w:t>–</w:t>
      </w:r>
      <w:r>
        <w:rPr>
          <w:rFonts w:hint="cs"/>
          <w:rtl/>
        </w:rPr>
        <w:t xml:space="preserve"> לא באמת עזר אקטיבציה מינימלית מאד בחלקים של האיש </w:t>
      </w:r>
    </w:p>
    <w:p w14:paraId="33FC583E" w14:textId="58FB1589" w:rsidR="00AF4907" w:rsidRPr="002C7EEF" w:rsidRDefault="002C7EEF" w:rsidP="00B04712">
      <w:pPr>
        <w:pStyle w:val="ListParagraph"/>
        <w:numPr>
          <w:ilvl w:val="2"/>
          <w:numId w:val="2"/>
        </w:numPr>
        <w:bidi/>
        <w:rPr>
          <w:rtl/>
        </w:rPr>
      </w:pPr>
      <w:r>
        <w:rPr>
          <w:rFonts w:hint="cs"/>
          <w:rtl/>
        </w:rPr>
        <w:t>סטיית תקן ואז תוחלת  - לא עזר-  מריחה של הסטיית תקן.</w:t>
      </w:r>
    </w:p>
    <w:p w14:paraId="08BBB8B9" w14:textId="119F2209" w:rsidR="00986116" w:rsidRDefault="00AF4907" w:rsidP="002C7EEF">
      <w:pPr>
        <w:pStyle w:val="Heading1"/>
        <w:bidi/>
      </w:pPr>
      <w:r>
        <w:rPr>
          <w:rFonts w:hint="cs"/>
          <w:rtl/>
        </w:rPr>
        <w:t>תוכניות להמשך</w:t>
      </w:r>
    </w:p>
    <w:p w14:paraId="33760203" w14:textId="0F1FD71F" w:rsidR="00B04712" w:rsidRDefault="00B04712" w:rsidP="00B0471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לסיים עם הקוד של תומר עזרא</w:t>
      </w:r>
    </w:p>
    <w:p w14:paraId="01064B32" w14:textId="7F4EEACF" w:rsidR="00772E42" w:rsidRDefault="00B04712" w:rsidP="00772E4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דבר עם תומר עזרא על הקוד שלו ולהבין מה לעזאזל?</w:t>
      </w:r>
    </w:p>
    <w:p w14:paraId="5714A6BC" w14:textId="77777777" w:rsidR="00960F45" w:rsidRDefault="00960F45" w:rsidP="00960F4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התחיל לחפש רעיונות לסינון הזמני</w:t>
      </w:r>
    </w:p>
    <w:p w14:paraId="4E4D4EBE" w14:textId="77777777" w:rsidR="00960F45" w:rsidRDefault="00960F45" w:rsidP="00960F4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לבדוק שימוש בגרעין </w:t>
      </w:r>
      <w:r>
        <w:t>Gabor</w:t>
      </w:r>
      <w:r>
        <w:rPr>
          <w:rFonts w:hint="cs"/>
          <w:rtl/>
        </w:rPr>
        <w:t xml:space="preserve"> תלת-מימדי </w:t>
      </w:r>
      <w:r>
        <w:rPr>
          <w:rtl/>
        </w:rPr>
        <w:t>–</w:t>
      </w:r>
      <w:r>
        <w:rPr>
          <w:rFonts w:hint="cs"/>
          <w:rtl/>
        </w:rPr>
        <w:t xml:space="preserve"> להסתכל על המאמר שגל מצא.</w:t>
      </w:r>
    </w:p>
    <w:p w14:paraId="5D0E4A62" w14:textId="33563ED1" w:rsidR="00093250" w:rsidRPr="00960F45" w:rsidRDefault="00960F45" w:rsidP="00960F45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 xml:space="preserve">לייצר מודל סטטיסטי של כל פיקסל/קבוצה לאורך הזמן לצורך ההחלטה (למשל, ייצור מודל ב- </w:t>
      </w:r>
      <w:r>
        <w:t>pass</w:t>
      </w:r>
      <w:r>
        <w:rPr>
          <w:rFonts w:hint="cs"/>
          <w:rtl/>
        </w:rPr>
        <w:t xml:space="preserve"> ראשון ושימוש בו להגדרת הסף פר-פיקסל פר-פריים) -  לקרוא על </w:t>
      </w:r>
      <w:r>
        <w:t>dynamic textures</w:t>
      </w:r>
      <w:r>
        <w:rPr>
          <w:rFonts w:hint="cs"/>
          <w:rtl/>
        </w:rPr>
        <w:t>(?)</w:t>
      </w:r>
    </w:p>
    <w:p w14:paraId="2C9D926B" w14:textId="034EE6F3" w:rsidR="00093250" w:rsidRDefault="00093250" w:rsidP="00093250">
      <w:pPr>
        <w:pStyle w:val="Heading2"/>
        <w:bidi/>
      </w:pPr>
      <w:r>
        <w:rPr>
          <w:rFonts w:hint="cs"/>
          <w:rtl/>
        </w:rPr>
        <w:t>לא קריטי בשלב הזה</w:t>
      </w:r>
    </w:p>
    <w:p w14:paraId="5A81C5B4" w14:textId="376A8864" w:rsidR="00AF4907" w:rsidRDefault="00772E42" w:rsidP="00AF4907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לקוד של מוסטפה - </w:t>
      </w:r>
      <w:r w:rsidR="00AF4907">
        <w:rPr>
          <w:rFonts w:hint="cs"/>
          <w:rtl/>
        </w:rPr>
        <w:t xml:space="preserve">השוואה בין פילטרים </w:t>
      </w:r>
      <w:r w:rsidR="00AF4907">
        <w:rPr>
          <w:rtl/>
        </w:rPr>
        <w:t>–</w:t>
      </w:r>
      <w:r w:rsidR="00AF4907">
        <w:rPr>
          <w:rFonts w:hint="cs"/>
          <w:rtl/>
        </w:rPr>
        <w:t xml:space="preserve"> גאוסיין חד</w:t>
      </w:r>
      <w:r w:rsidR="00DD7D31">
        <w:rPr>
          <w:rFonts w:hint="cs"/>
          <w:rtl/>
        </w:rPr>
        <w:t>-</w:t>
      </w:r>
      <w:r w:rsidR="00AF4907">
        <w:rPr>
          <w:rFonts w:hint="cs"/>
          <w:rtl/>
        </w:rPr>
        <w:t>מימדי\גאוסיין דו</w:t>
      </w:r>
      <w:r w:rsidR="00DD7D31">
        <w:rPr>
          <w:rFonts w:hint="cs"/>
          <w:rtl/>
        </w:rPr>
        <w:t>-</w:t>
      </w:r>
      <w:r w:rsidR="00AF4907">
        <w:rPr>
          <w:rFonts w:hint="cs"/>
          <w:rtl/>
        </w:rPr>
        <w:t>מימדי\</w:t>
      </w:r>
      <w:r w:rsidR="00AF4907">
        <w:t>steerable Gaussian</w:t>
      </w:r>
    </w:p>
    <w:p w14:paraId="5BB9A761" w14:textId="74B09DDE" w:rsidR="00772E42" w:rsidRDefault="00772E42" w:rsidP="00772E4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ומר</w:t>
      </w:r>
      <w:r>
        <w:rPr>
          <w:rFonts w:hint="cs"/>
          <w:rtl/>
        </w:rPr>
        <w:t xml:space="preserve"> שקיבלנו מאלעד</w:t>
      </w:r>
    </w:p>
    <w:p w14:paraId="7C5721A1" w14:textId="77777777" w:rsidR="00772E42" w:rsidRPr="00986116" w:rsidRDefault="00772E42" w:rsidP="00772E42">
      <w:pPr>
        <w:pStyle w:val="ListParagraph"/>
        <w:numPr>
          <w:ilvl w:val="1"/>
          <w:numId w:val="1"/>
        </w:numPr>
        <w:bidi/>
        <w:rPr>
          <w:b/>
          <w:bCs/>
        </w:rPr>
      </w:pPr>
      <w:r>
        <w:rPr>
          <w:rFonts w:hint="cs"/>
          <w:rtl/>
        </w:rPr>
        <w:t xml:space="preserve">מאמרים חשובים </w:t>
      </w:r>
      <w:r>
        <w:rPr>
          <w:rtl/>
        </w:rPr>
        <w:t>–</w:t>
      </w:r>
      <w:r>
        <w:rPr>
          <w:rFonts w:hint="cs"/>
          <w:rtl/>
        </w:rPr>
        <w:t xml:space="preserve"> 4 מאמרים מאד כבדים שמרגישים רלוונט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86116">
        <w:rPr>
          <w:rFonts w:hint="cs"/>
          <w:b/>
          <w:bCs/>
          <w:rtl/>
        </w:rPr>
        <w:t xml:space="preserve">לבדוק עם חדוה כמה זה קריטי </w:t>
      </w:r>
    </w:p>
    <w:p w14:paraId="61EEF459" w14:textId="44D7CC41" w:rsidR="002F6455" w:rsidRPr="000420E3" w:rsidRDefault="00772E42" w:rsidP="00960F45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אמרי רקע </w:t>
      </w:r>
      <w:r>
        <w:rPr>
          <w:rtl/>
        </w:rPr>
        <w:t>–</w:t>
      </w:r>
      <w:r>
        <w:rPr>
          <w:rFonts w:hint="cs"/>
          <w:rtl/>
        </w:rPr>
        <w:t xml:space="preserve"> 56 מאמרים שאיכשהו קשו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86116">
        <w:rPr>
          <w:rFonts w:hint="cs"/>
          <w:b/>
          <w:bCs/>
          <w:rtl/>
        </w:rPr>
        <w:t>כנראה שנעבור רק על אבסטרקטים ונסנן</w:t>
      </w:r>
    </w:p>
    <w:p w14:paraId="4E846482" w14:textId="3899820A" w:rsidR="000420E3" w:rsidRPr="000420E3" w:rsidRDefault="000420E3" w:rsidP="000420E3">
      <w:pPr>
        <w:pStyle w:val="ListParagraph"/>
        <w:numPr>
          <w:ilvl w:val="0"/>
          <w:numId w:val="1"/>
        </w:numPr>
        <w:bidi/>
        <w:rPr>
          <w:rtl/>
        </w:rPr>
      </w:pPr>
      <w:r w:rsidRPr="000420E3">
        <w:rPr>
          <w:rFonts w:hint="cs"/>
          <w:rtl/>
        </w:rPr>
        <w:t xml:space="preserve">לעבור על המאמרים של </w:t>
      </w:r>
      <w:proofErr w:type="spellStart"/>
      <w:r w:rsidRPr="000420E3">
        <w:t>iilusory</w:t>
      </w:r>
      <w:proofErr w:type="spellEnd"/>
      <w:r w:rsidRPr="000420E3">
        <w:t xml:space="preserve"> contours</w:t>
      </w:r>
      <w:r w:rsidRPr="000420E3">
        <w:rPr>
          <w:rFonts w:hint="cs"/>
          <w:rtl/>
        </w:rPr>
        <w:t xml:space="preserve"> מהתיקייה של אלעד</w:t>
      </w:r>
      <w:bookmarkStart w:id="0" w:name="_GoBack"/>
      <w:bookmarkEnd w:id="0"/>
    </w:p>
    <w:sectPr w:rsidR="000420E3" w:rsidRPr="00042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4ED1"/>
    <w:multiLevelType w:val="hybridMultilevel"/>
    <w:tmpl w:val="5B5423C4"/>
    <w:lvl w:ilvl="0" w:tplc="5900C1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221AC"/>
    <w:rsid w:val="000420E3"/>
    <w:rsid w:val="00093250"/>
    <w:rsid w:val="001E2831"/>
    <w:rsid w:val="001F7036"/>
    <w:rsid w:val="00212BDB"/>
    <w:rsid w:val="002C7EEF"/>
    <w:rsid w:val="002F6455"/>
    <w:rsid w:val="00350DD0"/>
    <w:rsid w:val="003E6D3E"/>
    <w:rsid w:val="004638CE"/>
    <w:rsid w:val="004F704A"/>
    <w:rsid w:val="0052191B"/>
    <w:rsid w:val="006C1528"/>
    <w:rsid w:val="00772E42"/>
    <w:rsid w:val="00775073"/>
    <w:rsid w:val="008D60A8"/>
    <w:rsid w:val="00915D4D"/>
    <w:rsid w:val="00960F45"/>
    <w:rsid w:val="00967697"/>
    <w:rsid w:val="00986116"/>
    <w:rsid w:val="009D3CF6"/>
    <w:rsid w:val="00AA10DD"/>
    <w:rsid w:val="00AF4907"/>
    <w:rsid w:val="00B04712"/>
    <w:rsid w:val="00DD7D31"/>
    <w:rsid w:val="00E10827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283E-2CDB-4CE4-B6CE-EC02B7A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User</cp:lastModifiedBy>
  <cp:revision>2</cp:revision>
  <dcterms:created xsi:type="dcterms:W3CDTF">2020-10-24T14:39:00Z</dcterms:created>
  <dcterms:modified xsi:type="dcterms:W3CDTF">2020-10-24T14:39:00Z</dcterms:modified>
</cp:coreProperties>
</file>